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FC6" w:rsidRPr="00EA486D" w:rsidRDefault="008F1FC6" w:rsidP="008F1FC6">
      <w:pPr>
        <w:jc w:val="center"/>
        <w:rPr>
          <w:b/>
          <w:sz w:val="28"/>
          <w:szCs w:val="28"/>
        </w:rPr>
      </w:pPr>
      <w:r w:rsidRPr="00EA486D">
        <w:rPr>
          <w:b/>
          <w:sz w:val="28"/>
          <w:szCs w:val="28"/>
        </w:rPr>
        <w:t xml:space="preserve">АДМИНИСТРАЦИЯ  </w:t>
      </w:r>
      <w:r w:rsidR="00811911">
        <w:rPr>
          <w:b/>
          <w:sz w:val="28"/>
          <w:szCs w:val="28"/>
        </w:rPr>
        <w:t xml:space="preserve">НОВОРОМАНОВСКОГО </w:t>
      </w:r>
      <w:r w:rsidRPr="00EA486D">
        <w:rPr>
          <w:b/>
          <w:sz w:val="28"/>
          <w:szCs w:val="28"/>
        </w:rPr>
        <w:t>СЕЛЬСОВЕТА</w:t>
      </w:r>
    </w:p>
    <w:p w:rsidR="008F1FC6" w:rsidRDefault="008F1FC6" w:rsidP="008F1FC6">
      <w:pPr>
        <w:jc w:val="center"/>
        <w:rPr>
          <w:b/>
          <w:sz w:val="28"/>
          <w:szCs w:val="28"/>
        </w:rPr>
      </w:pPr>
      <w:r w:rsidRPr="00EA486D">
        <w:rPr>
          <w:b/>
          <w:sz w:val="28"/>
          <w:szCs w:val="28"/>
        </w:rPr>
        <w:t>КАЛМАНСКОГО РАЙОНА АЛТАЙСКОГО КРАЯ</w:t>
      </w:r>
      <w:r w:rsidRPr="00EA486D">
        <w:rPr>
          <w:b/>
          <w:sz w:val="28"/>
          <w:szCs w:val="28"/>
        </w:rPr>
        <w:br/>
      </w:r>
    </w:p>
    <w:p w:rsidR="008F1FC6" w:rsidRPr="00EA486D" w:rsidRDefault="008F1FC6" w:rsidP="008F1FC6">
      <w:pPr>
        <w:jc w:val="center"/>
        <w:rPr>
          <w:sz w:val="28"/>
          <w:szCs w:val="28"/>
        </w:rPr>
      </w:pPr>
      <w:r w:rsidRPr="00EA486D">
        <w:rPr>
          <w:b/>
          <w:sz w:val="28"/>
          <w:szCs w:val="28"/>
        </w:rPr>
        <w:br/>
      </w:r>
      <w:proofErr w:type="gramStart"/>
      <w:r w:rsidRPr="00EA486D">
        <w:rPr>
          <w:b/>
          <w:sz w:val="28"/>
          <w:szCs w:val="28"/>
        </w:rPr>
        <w:t>П</w:t>
      </w:r>
      <w:proofErr w:type="gramEnd"/>
      <w:r w:rsidRPr="00EA486D">
        <w:rPr>
          <w:b/>
          <w:sz w:val="28"/>
          <w:szCs w:val="28"/>
        </w:rPr>
        <w:t xml:space="preserve"> О С Т А Н О В Л Е Н И Е</w:t>
      </w:r>
    </w:p>
    <w:p w:rsidR="008F1FC6" w:rsidRPr="00EA486D" w:rsidRDefault="008F1FC6" w:rsidP="008F1FC6">
      <w:pPr>
        <w:jc w:val="center"/>
        <w:rPr>
          <w:b/>
          <w:sz w:val="28"/>
          <w:szCs w:val="28"/>
        </w:rPr>
      </w:pPr>
    </w:p>
    <w:p w:rsidR="008F1FC6" w:rsidRPr="00EA486D" w:rsidRDefault="008F1FC6" w:rsidP="008F1FC6">
      <w:pPr>
        <w:jc w:val="center"/>
        <w:rPr>
          <w:b/>
          <w:sz w:val="28"/>
          <w:szCs w:val="28"/>
        </w:rPr>
      </w:pPr>
    </w:p>
    <w:p w:rsidR="008F1FC6" w:rsidRPr="00EA486D" w:rsidRDefault="00000EB0" w:rsidP="008F1FC6">
      <w:pPr>
        <w:jc w:val="both"/>
        <w:rPr>
          <w:bCs/>
        </w:rPr>
      </w:pPr>
      <w:r>
        <w:rPr>
          <w:bCs/>
          <w:u w:val="single"/>
        </w:rPr>
        <w:t>23</w:t>
      </w:r>
      <w:r w:rsidR="00196A34">
        <w:rPr>
          <w:bCs/>
          <w:u w:val="single"/>
        </w:rPr>
        <w:t>.</w:t>
      </w:r>
      <w:r>
        <w:rPr>
          <w:bCs/>
          <w:u w:val="single"/>
        </w:rPr>
        <w:t>01</w:t>
      </w:r>
      <w:r w:rsidR="00196A34">
        <w:rPr>
          <w:bCs/>
          <w:u w:val="single"/>
        </w:rPr>
        <w:t>.20</w:t>
      </w:r>
      <w:r>
        <w:rPr>
          <w:bCs/>
          <w:u w:val="single"/>
        </w:rPr>
        <w:t>20</w:t>
      </w:r>
      <w:r w:rsidR="00196A34">
        <w:rPr>
          <w:bCs/>
          <w:u w:val="single"/>
        </w:rPr>
        <w:t xml:space="preserve"> г.</w:t>
      </w:r>
      <w:r w:rsidR="008F1FC6">
        <w:rPr>
          <w:bCs/>
          <w:u w:val="single"/>
        </w:rPr>
        <w:t xml:space="preserve"> </w:t>
      </w:r>
      <w:r w:rsidR="008F1FC6">
        <w:rPr>
          <w:bCs/>
        </w:rPr>
        <w:t xml:space="preserve">№ </w:t>
      </w:r>
      <w:r w:rsidR="008F1FC6">
        <w:rPr>
          <w:bCs/>
          <w:u w:val="single"/>
        </w:rPr>
        <w:t>__</w:t>
      </w:r>
      <w:r>
        <w:rPr>
          <w:bCs/>
          <w:u w:val="single"/>
        </w:rPr>
        <w:t>5</w:t>
      </w:r>
      <w:r w:rsidR="008F1FC6">
        <w:rPr>
          <w:bCs/>
          <w:u w:val="single"/>
        </w:rPr>
        <w:t>__</w:t>
      </w:r>
      <w:r w:rsidR="008F1FC6" w:rsidRPr="00EA486D">
        <w:rPr>
          <w:bCs/>
        </w:rPr>
        <w:t xml:space="preserve">       </w:t>
      </w:r>
      <w:r w:rsidR="008F1FC6">
        <w:rPr>
          <w:bCs/>
        </w:rPr>
        <w:t xml:space="preserve">  </w:t>
      </w:r>
      <w:r w:rsidR="008F1FC6" w:rsidRPr="00EA486D">
        <w:rPr>
          <w:bCs/>
        </w:rPr>
        <w:t xml:space="preserve">                       </w:t>
      </w:r>
      <w:r w:rsidR="008F1FC6">
        <w:rPr>
          <w:bCs/>
        </w:rPr>
        <w:t xml:space="preserve">    </w:t>
      </w:r>
      <w:r w:rsidR="008F1FC6" w:rsidRPr="00EA486D">
        <w:rPr>
          <w:bCs/>
        </w:rPr>
        <w:t xml:space="preserve">                  </w:t>
      </w:r>
      <w:r w:rsidR="008F1FC6">
        <w:rPr>
          <w:bCs/>
        </w:rPr>
        <w:t xml:space="preserve">                 </w:t>
      </w:r>
      <w:r w:rsidR="008F1FC6" w:rsidRPr="00EA486D">
        <w:rPr>
          <w:bCs/>
        </w:rPr>
        <w:t xml:space="preserve">                     с. </w:t>
      </w:r>
      <w:r w:rsidR="00811911">
        <w:rPr>
          <w:bCs/>
        </w:rPr>
        <w:t>Новороманово</w:t>
      </w:r>
    </w:p>
    <w:p w:rsidR="006A29A0" w:rsidRPr="009C7EDE" w:rsidRDefault="006A29A0" w:rsidP="00C23886">
      <w:pPr>
        <w:ind w:left="150"/>
        <w:rPr>
          <w:b/>
          <w:bCs/>
        </w:rPr>
      </w:pPr>
    </w:p>
    <w:p w:rsidR="006A29A0" w:rsidRDefault="008F1FC6" w:rsidP="00E17610">
      <w:pPr>
        <w:autoSpaceDE w:val="0"/>
        <w:autoSpaceDN w:val="0"/>
        <w:adjustRightInd w:val="0"/>
        <w:ind w:right="4824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6A29A0" w:rsidRPr="001946DC">
        <w:rPr>
          <w:sz w:val="28"/>
          <w:szCs w:val="28"/>
        </w:rPr>
        <w:t xml:space="preserve">б </w:t>
      </w:r>
      <w:r w:rsidR="006A29A0">
        <w:rPr>
          <w:sz w:val="28"/>
          <w:szCs w:val="28"/>
        </w:rPr>
        <w:t xml:space="preserve">утверждении </w:t>
      </w:r>
      <w:r w:rsidR="00000EB0">
        <w:rPr>
          <w:sz w:val="28"/>
          <w:szCs w:val="28"/>
        </w:rPr>
        <w:t>Перечня должностей муниципальной службы, при назначении на которые и при замещении которых муниципальные служащие обязаны предоставлять св</w:t>
      </w:r>
      <w:bookmarkEnd w:id="0"/>
      <w:r w:rsidR="00000EB0">
        <w:rPr>
          <w:sz w:val="28"/>
          <w:szCs w:val="28"/>
        </w:rPr>
        <w:t xml:space="preserve">едения </w:t>
      </w:r>
      <w:r w:rsidR="00000EB0" w:rsidRPr="00BA59D5">
        <w:rPr>
          <w:sz w:val="28"/>
          <w:szCs w:val="28"/>
        </w:rPr>
        <w:t>о доходах, расходах, об имуществе</w:t>
      </w:r>
      <w:r w:rsidR="00000EB0">
        <w:rPr>
          <w:sz w:val="28"/>
          <w:szCs w:val="28"/>
        </w:rPr>
        <w:t xml:space="preserve"> </w:t>
      </w:r>
      <w:r w:rsidR="00000EB0" w:rsidRPr="00BA59D5">
        <w:rPr>
          <w:sz w:val="28"/>
          <w:szCs w:val="28"/>
        </w:rPr>
        <w:t>и обязательствах имущественного характера</w:t>
      </w:r>
      <w:r w:rsidR="00000EB0">
        <w:rPr>
          <w:sz w:val="28"/>
          <w:szCs w:val="28"/>
        </w:rPr>
        <w:t xml:space="preserve"> </w:t>
      </w:r>
      <w:r w:rsidR="00717616">
        <w:rPr>
          <w:sz w:val="28"/>
          <w:szCs w:val="28"/>
        </w:rPr>
        <w:t xml:space="preserve">для размещения </w:t>
      </w:r>
      <w:r w:rsidR="00000EB0" w:rsidRPr="00BA59D5">
        <w:rPr>
          <w:sz w:val="28"/>
          <w:szCs w:val="28"/>
        </w:rPr>
        <w:t xml:space="preserve">на официальных сайтах органов местного самоуправления и предоставления этих сведений средствам </w:t>
      </w:r>
      <w:r w:rsidR="00000EB0">
        <w:rPr>
          <w:sz w:val="28"/>
          <w:szCs w:val="28"/>
        </w:rPr>
        <w:t>массовой информации для опубликования</w:t>
      </w:r>
    </w:p>
    <w:p w:rsidR="006A29A0" w:rsidRPr="001946DC" w:rsidRDefault="006A29A0" w:rsidP="0031664A">
      <w:pPr>
        <w:tabs>
          <w:tab w:val="left" w:pos="5387"/>
        </w:tabs>
        <w:ind w:right="3968"/>
        <w:rPr>
          <w:b/>
          <w:bCs/>
          <w:sz w:val="28"/>
          <w:szCs w:val="28"/>
        </w:rPr>
      </w:pPr>
    </w:p>
    <w:p w:rsidR="00717616" w:rsidRDefault="00717616" w:rsidP="0010765D">
      <w:pPr>
        <w:autoSpaceDE w:val="0"/>
        <w:autoSpaceDN w:val="0"/>
        <w:adjustRightInd w:val="0"/>
        <w:ind w:firstLine="708"/>
        <w:jc w:val="both"/>
        <w:rPr>
          <w:color w:val="000000"/>
          <w:spacing w:val="6"/>
          <w:sz w:val="28"/>
          <w:szCs w:val="28"/>
        </w:rPr>
      </w:pPr>
      <w:r w:rsidRPr="00746865">
        <w:rPr>
          <w:color w:val="000000"/>
          <w:spacing w:val="6"/>
          <w:sz w:val="28"/>
          <w:szCs w:val="28"/>
        </w:rPr>
        <w:t>В соответствии с Федеральными законами от 06.10.2003 №131-</w:t>
      </w:r>
      <w:r>
        <w:rPr>
          <w:color w:val="000000"/>
          <w:spacing w:val="6"/>
          <w:sz w:val="28"/>
          <w:szCs w:val="28"/>
        </w:rPr>
        <w:t>ФЗ</w:t>
      </w:r>
      <w:r w:rsidRPr="00746865">
        <w:rPr>
          <w:color w:val="000000"/>
          <w:spacing w:val="6"/>
          <w:sz w:val="28"/>
          <w:szCs w:val="28"/>
        </w:rPr>
        <w:t xml:space="preserve"> «Об общих принципах организации местного самоуправления в Российской Федерации», от 25.12.2008 №273-Ф3 «О противодействии коррупции», от</w:t>
      </w:r>
      <w:r>
        <w:rPr>
          <w:color w:val="000000"/>
          <w:spacing w:val="6"/>
          <w:sz w:val="28"/>
          <w:szCs w:val="28"/>
        </w:rPr>
        <w:t xml:space="preserve"> </w:t>
      </w:r>
      <w:r w:rsidRPr="00746865">
        <w:rPr>
          <w:color w:val="000000"/>
          <w:spacing w:val="6"/>
          <w:sz w:val="28"/>
          <w:szCs w:val="28"/>
        </w:rPr>
        <w:t>02.03.2007 №25-ФЗ «О муниципальной службе в Российской Федерации»,</w:t>
      </w:r>
      <w:r>
        <w:rPr>
          <w:color w:val="000000"/>
          <w:spacing w:val="6"/>
          <w:sz w:val="28"/>
          <w:szCs w:val="28"/>
        </w:rPr>
        <w:t xml:space="preserve"> </w:t>
      </w:r>
      <w:r w:rsidRPr="00746865">
        <w:rPr>
          <w:color w:val="000000"/>
          <w:spacing w:val="6"/>
          <w:sz w:val="28"/>
          <w:szCs w:val="28"/>
        </w:rPr>
        <w:t xml:space="preserve">законом Алтайского края от 03.06.2010 №46-ЗС «О противодействии коррупции в Алтайском крае» </w:t>
      </w:r>
    </w:p>
    <w:p w:rsidR="009D1395" w:rsidRDefault="009D1395" w:rsidP="001076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6A29A0" w:rsidRPr="009D1395" w:rsidRDefault="008F1FC6" w:rsidP="0010765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9D1395">
        <w:rPr>
          <w:b/>
          <w:sz w:val="28"/>
          <w:szCs w:val="28"/>
        </w:rPr>
        <w:t>П</w:t>
      </w:r>
      <w:r w:rsidR="006A29A0" w:rsidRPr="009D1395">
        <w:rPr>
          <w:b/>
          <w:sz w:val="28"/>
          <w:szCs w:val="28"/>
        </w:rPr>
        <w:t>о</w:t>
      </w:r>
      <w:r w:rsidRPr="009D1395">
        <w:rPr>
          <w:b/>
          <w:sz w:val="28"/>
          <w:szCs w:val="28"/>
        </w:rPr>
        <w:t>становляю:</w:t>
      </w:r>
      <w:r w:rsidR="006A29A0" w:rsidRPr="009D1395">
        <w:rPr>
          <w:b/>
          <w:sz w:val="28"/>
          <w:szCs w:val="28"/>
        </w:rPr>
        <w:t xml:space="preserve"> </w:t>
      </w:r>
    </w:p>
    <w:p w:rsidR="00717616" w:rsidRPr="009D1395" w:rsidRDefault="00717616" w:rsidP="0010765D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6A29A0" w:rsidRDefault="006A29A0" w:rsidP="001076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60B3">
        <w:rPr>
          <w:sz w:val="28"/>
          <w:szCs w:val="28"/>
        </w:rPr>
        <w:t>1. Утвердить</w:t>
      </w:r>
      <w:r w:rsidR="00717616">
        <w:rPr>
          <w:sz w:val="28"/>
          <w:szCs w:val="28"/>
        </w:rPr>
        <w:t xml:space="preserve"> Переч</w:t>
      </w:r>
      <w:r w:rsidR="00906C7C">
        <w:rPr>
          <w:sz w:val="28"/>
          <w:szCs w:val="28"/>
        </w:rPr>
        <w:t>е</w:t>
      </w:r>
      <w:r w:rsidR="00717616">
        <w:rPr>
          <w:sz w:val="28"/>
          <w:szCs w:val="28"/>
        </w:rPr>
        <w:t xml:space="preserve">нь должностей муниципальной службы, при назначении на которые и при замещении которых муниципальные служащие обязаны предоставлять сведения </w:t>
      </w:r>
      <w:r w:rsidR="00717616" w:rsidRPr="00BA59D5">
        <w:rPr>
          <w:sz w:val="28"/>
          <w:szCs w:val="28"/>
        </w:rPr>
        <w:t>о доходах, расходах, об имуществе</w:t>
      </w:r>
      <w:r w:rsidR="00717616">
        <w:rPr>
          <w:sz w:val="28"/>
          <w:szCs w:val="28"/>
        </w:rPr>
        <w:t xml:space="preserve"> </w:t>
      </w:r>
      <w:r w:rsidR="00717616" w:rsidRPr="00BA59D5">
        <w:rPr>
          <w:sz w:val="28"/>
          <w:szCs w:val="28"/>
        </w:rPr>
        <w:t>и обязательствах имущественного характера</w:t>
      </w:r>
      <w:r w:rsidR="00717616">
        <w:rPr>
          <w:sz w:val="28"/>
          <w:szCs w:val="28"/>
        </w:rPr>
        <w:t xml:space="preserve"> для размещения </w:t>
      </w:r>
      <w:r w:rsidR="00717616" w:rsidRPr="00BA59D5">
        <w:rPr>
          <w:sz w:val="28"/>
          <w:szCs w:val="28"/>
        </w:rPr>
        <w:t xml:space="preserve">на официальных сайтах органов местного самоуправления и предоставления этих сведений средствам </w:t>
      </w:r>
      <w:r w:rsidR="00717616">
        <w:rPr>
          <w:sz w:val="28"/>
          <w:szCs w:val="28"/>
        </w:rPr>
        <w:t>массовой информации для опубликования</w:t>
      </w:r>
      <w:r w:rsidRPr="005760B3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).</w:t>
      </w:r>
    </w:p>
    <w:p w:rsidR="008F1FC6" w:rsidRDefault="006A29A0" w:rsidP="0010765D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2. Опубликовать настоящее постановление </w:t>
      </w:r>
      <w:r w:rsidR="008F1FC6">
        <w:rPr>
          <w:sz w:val="28"/>
        </w:rPr>
        <w:t>на официальном сайте администрации Калманского района в разделе «Сельсоветы».</w:t>
      </w:r>
    </w:p>
    <w:p w:rsidR="006A29A0" w:rsidRDefault="008F1FC6" w:rsidP="001076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>3.</w:t>
      </w:r>
      <w:r w:rsidR="006A29A0">
        <w:rPr>
          <w:sz w:val="28"/>
          <w:szCs w:val="28"/>
        </w:rPr>
        <w:t xml:space="preserve"> </w:t>
      </w:r>
      <w:proofErr w:type="gramStart"/>
      <w:r w:rsidR="006A29A0">
        <w:rPr>
          <w:sz w:val="28"/>
          <w:szCs w:val="28"/>
        </w:rPr>
        <w:t>Контроль за</w:t>
      </w:r>
      <w:proofErr w:type="gramEnd"/>
      <w:r w:rsidR="006A29A0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6A29A0" w:rsidRDefault="006A29A0" w:rsidP="0033067D">
      <w:pPr>
        <w:spacing w:before="120"/>
        <w:rPr>
          <w:sz w:val="28"/>
          <w:szCs w:val="28"/>
        </w:rPr>
      </w:pPr>
    </w:p>
    <w:p w:rsidR="00811911" w:rsidRDefault="00811911" w:rsidP="00E1761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администрации</w:t>
      </w:r>
    </w:p>
    <w:p w:rsidR="009D1395" w:rsidRDefault="00811911" w:rsidP="00E17610">
      <w:pPr>
        <w:rPr>
          <w:sz w:val="28"/>
          <w:szCs w:val="28"/>
        </w:rPr>
      </w:pPr>
      <w:r>
        <w:rPr>
          <w:sz w:val="28"/>
          <w:szCs w:val="28"/>
        </w:rPr>
        <w:t>Новоромановского сельсовета                                                                  А.В. Носачев</w:t>
      </w:r>
      <w:r w:rsidR="008F1FC6">
        <w:rPr>
          <w:sz w:val="28"/>
          <w:szCs w:val="28"/>
        </w:rPr>
        <w:t xml:space="preserve">        </w:t>
      </w:r>
      <w:r w:rsidR="006A29A0" w:rsidRPr="001946DC">
        <w:rPr>
          <w:sz w:val="28"/>
          <w:szCs w:val="28"/>
        </w:rPr>
        <w:tab/>
      </w:r>
      <w:r w:rsidR="006A29A0" w:rsidRPr="001946DC">
        <w:rPr>
          <w:sz w:val="28"/>
          <w:szCs w:val="28"/>
        </w:rPr>
        <w:tab/>
      </w:r>
      <w:r w:rsidR="006A29A0" w:rsidRPr="001946DC">
        <w:rPr>
          <w:sz w:val="28"/>
          <w:szCs w:val="28"/>
        </w:rPr>
        <w:tab/>
      </w:r>
      <w:r w:rsidR="006A29A0" w:rsidRPr="001946DC">
        <w:rPr>
          <w:sz w:val="28"/>
          <w:szCs w:val="28"/>
        </w:rPr>
        <w:tab/>
      </w:r>
      <w:r w:rsidR="006A29A0">
        <w:rPr>
          <w:sz w:val="28"/>
          <w:szCs w:val="28"/>
        </w:rPr>
        <w:tab/>
      </w:r>
      <w:r w:rsidR="006A29A0">
        <w:rPr>
          <w:sz w:val="28"/>
          <w:szCs w:val="28"/>
        </w:rPr>
        <w:tab/>
      </w:r>
      <w:r w:rsidR="006A29A0">
        <w:rPr>
          <w:sz w:val="28"/>
          <w:szCs w:val="28"/>
        </w:rPr>
        <w:tab/>
      </w:r>
    </w:p>
    <w:p w:rsidR="006A29A0" w:rsidRDefault="006A29A0" w:rsidP="00E1761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8F1FC6" w:rsidRPr="008F1FC6" w:rsidRDefault="006A29A0" w:rsidP="0071761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717616">
        <w:rPr>
          <w:sz w:val="28"/>
          <w:szCs w:val="28"/>
        </w:rPr>
        <w:t xml:space="preserve">              </w:t>
      </w:r>
      <w:r w:rsidR="008F1FC6" w:rsidRPr="008F1FC6">
        <w:rPr>
          <w:sz w:val="28"/>
          <w:szCs w:val="28"/>
        </w:rPr>
        <w:t>Приложение</w:t>
      </w:r>
    </w:p>
    <w:p w:rsidR="008F1FC6" w:rsidRDefault="00717616" w:rsidP="0071761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8F1FC6" w:rsidRPr="008F1FC6">
        <w:rPr>
          <w:sz w:val="28"/>
          <w:szCs w:val="28"/>
        </w:rPr>
        <w:t xml:space="preserve">к постановлению администрации </w:t>
      </w:r>
    </w:p>
    <w:p w:rsidR="008F1FC6" w:rsidRPr="008F1FC6" w:rsidRDefault="00717616" w:rsidP="0071761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811911">
        <w:rPr>
          <w:sz w:val="28"/>
          <w:szCs w:val="28"/>
        </w:rPr>
        <w:t xml:space="preserve">Новоромановского </w:t>
      </w:r>
      <w:r w:rsidR="008F1FC6" w:rsidRPr="008F1FC6">
        <w:rPr>
          <w:sz w:val="28"/>
          <w:szCs w:val="28"/>
        </w:rPr>
        <w:t>сельсовета</w:t>
      </w:r>
    </w:p>
    <w:p w:rsidR="008F1FC6" w:rsidRDefault="00717616" w:rsidP="00717616">
      <w:pPr>
        <w:autoSpaceDE w:val="0"/>
        <w:autoSpaceDN w:val="0"/>
        <w:adjustRightInd w:val="0"/>
        <w:jc w:val="center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</w:t>
      </w:r>
      <w:r w:rsidR="00811911">
        <w:rPr>
          <w:sz w:val="28"/>
          <w:szCs w:val="28"/>
        </w:rPr>
        <w:t>о</w:t>
      </w:r>
      <w:r w:rsidR="008F1FC6" w:rsidRPr="008F1FC6">
        <w:rPr>
          <w:sz w:val="28"/>
          <w:szCs w:val="28"/>
        </w:rPr>
        <w:t>т</w:t>
      </w:r>
      <w:r w:rsidR="0081191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23.01.2020 </w:t>
      </w:r>
      <w:r w:rsidR="00196A34">
        <w:rPr>
          <w:bCs/>
        </w:rPr>
        <w:t xml:space="preserve">№ </w:t>
      </w:r>
      <w:r w:rsidR="00811911">
        <w:rPr>
          <w:bCs/>
          <w:u w:val="single"/>
        </w:rPr>
        <w:t>__</w:t>
      </w:r>
      <w:r>
        <w:rPr>
          <w:bCs/>
          <w:u w:val="single"/>
        </w:rPr>
        <w:t>5</w:t>
      </w:r>
      <w:r w:rsidR="00196A34">
        <w:rPr>
          <w:bCs/>
          <w:u w:val="single"/>
        </w:rPr>
        <w:t>__</w:t>
      </w:r>
      <w:r w:rsidR="008F1FC6" w:rsidRPr="008F1FC6">
        <w:rPr>
          <w:sz w:val="28"/>
          <w:szCs w:val="28"/>
          <w:u w:val="single"/>
        </w:rPr>
        <w:t xml:space="preserve">  </w:t>
      </w:r>
    </w:p>
    <w:p w:rsidR="00906C7C" w:rsidRPr="008F1FC6" w:rsidRDefault="00906C7C" w:rsidP="0071761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6A29A0" w:rsidRPr="00977EED" w:rsidRDefault="006A29A0" w:rsidP="00BF07A0">
      <w:pPr>
        <w:jc w:val="right"/>
      </w:pPr>
    </w:p>
    <w:p w:rsidR="006A29A0" w:rsidRDefault="00717616" w:rsidP="00E17610">
      <w:pPr>
        <w:jc w:val="center"/>
        <w:rPr>
          <w:b/>
          <w:sz w:val="28"/>
          <w:szCs w:val="28"/>
        </w:rPr>
      </w:pPr>
      <w:r w:rsidRPr="00906C7C">
        <w:rPr>
          <w:b/>
          <w:sz w:val="28"/>
          <w:szCs w:val="28"/>
        </w:rPr>
        <w:t>Перечень должностей муниципальной службы, при назначении на которые и при замещении которых муниципальные служащие обязаны предоставлять сведения о доходах, расходах, об имуществе и обязательствах имущественного характера для размещения на официальных сайтах органов местного самоуправления и предоставления этих сведений средствам массовой информации для опубликования</w:t>
      </w:r>
    </w:p>
    <w:p w:rsidR="00906C7C" w:rsidRPr="00906C7C" w:rsidRDefault="00906C7C" w:rsidP="00E17610">
      <w:pPr>
        <w:jc w:val="center"/>
        <w:rPr>
          <w:b/>
          <w:sz w:val="28"/>
          <w:szCs w:val="28"/>
        </w:rPr>
      </w:pPr>
    </w:p>
    <w:p w:rsidR="00717616" w:rsidRDefault="00717616" w:rsidP="00E17610">
      <w:pPr>
        <w:jc w:val="center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534"/>
        <w:gridCol w:w="9546"/>
      </w:tblGrid>
      <w:tr w:rsidR="00717616" w:rsidTr="001A5475">
        <w:tc>
          <w:tcPr>
            <w:tcW w:w="534" w:type="dxa"/>
            <w:tcBorders>
              <w:bottom w:val="single" w:sz="4" w:space="0" w:color="auto"/>
            </w:tcBorders>
          </w:tcPr>
          <w:p w:rsidR="00717616" w:rsidRPr="00717616" w:rsidRDefault="00717616" w:rsidP="00E17610">
            <w:pPr>
              <w:jc w:val="center"/>
              <w:rPr>
                <w:bCs/>
              </w:rPr>
            </w:pPr>
            <w:r w:rsidRPr="00717616">
              <w:rPr>
                <w:bCs/>
              </w:rPr>
              <w:t>№</w:t>
            </w:r>
          </w:p>
        </w:tc>
        <w:tc>
          <w:tcPr>
            <w:tcW w:w="9546" w:type="dxa"/>
            <w:tcBorders>
              <w:bottom w:val="single" w:sz="4" w:space="0" w:color="auto"/>
            </w:tcBorders>
          </w:tcPr>
          <w:p w:rsidR="00717616" w:rsidRDefault="00717616" w:rsidP="00E17610">
            <w:pPr>
              <w:jc w:val="center"/>
              <w:rPr>
                <w:bCs/>
              </w:rPr>
            </w:pPr>
            <w:r w:rsidRPr="00717616">
              <w:rPr>
                <w:bCs/>
              </w:rPr>
              <w:t>Наименование должностей муниципальной службы администрации</w:t>
            </w:r>
          </w:p>
          <w:p w:rsidR="00717616" w:rsidRPr="00717616" w:rsidRDefault="00717616" w:rsidP="00E17610">
            <w:pPr>
              <w:jc w:val="center"/>
              <w:rPr>
                <w:bCs/>
              </w:rPr>
            </w:pPr>
            <w:r w:rsidRPr="00717616">
              <w:rPr>
                <w:bCs/>
              </w:rPr>
              <w:t xml:space="preserve"> Новоромановского сельсовета</w:t>
            </w:r>
          </w:p>
        </w:tc>
      </w:tr>
      <w:tr w:rsidR="00717616" w:rsidRPr="009822CB" w:rsidTr="001A547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616" w:rsidRPr="009822CB" w:rsidRDefault="00717616" w:rsidP="009822CB"/>
        </w:tc>
        <w:tc>
          <w:tcPr>
            <w:tcW w:w="9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7C" w:rsidRDefault="00906C7C" w:rsidP="009822CB">
            <w:pPr>
              <w:jc w:val="center"/>
              <w:rPr>
                <w:b/>
              </w:rPr>
            </w:pPr>
          </w:p>
          <w:p w:rsidR="00906C7C" w:rsidRPr="00906C7C" w:rsidRDefault="009822CB" w:rsidP="00906C7C">
            <w:pPr>
              <w:jc w:val="center"/>
              <w:rPr>
                <w:b/>
              </w:rPr>
            </w:pPr>
            <w:r w:rsidRPr="00906C7C">
              <w:rPr>
                <w:b/>
              </w:rPr>
              <w:t>Главные должности муниципальной службы</w:t>
            </w:r>
          </w:p>
        </w:tc>
      </w:tr>
      <w:tr w:rsidR="00717616" w:rsidRPr="009822CB" w:rsidTr="001A5475">
        <w:tc>
          <w:tcPr>
            <w:tcW w:w="534" w:type="dxa"/>
            <w:tcBorders>
              <w:top w:val="single" w:sz="4" w:space="0" w:color="auto"/>
            </w:tcBorders>
          </w:tcPr>
          <w:p w:rsidR="00717616" w:rsidRPr="009822CB" w:rsidRDefault="009822CB" w:rsidP="009822CB">
            <w:r>
              <w:t>1</w:t>
            </w:r>
          </w:p>
        </w:tc>
        <w:tc>
          <w:tcPr>
            <w:tcW w:w="9546" w:type="dxa"/>
            <w:tcBorders>
              <w:top w:val="single" w:sz="4" w:space="0" w:color="auto"/>
            </w:tcBorders>
          </w:tcPr>
          <w:p w:rsidR="00717616" w:rsidRPr="00906C7C" w:rsidRDefault="009822CB" w:rsidP="009822CB">
            <w:pPr>
              <w:rPr>
                <w:sz w:val="28"/>
                <w:szCs w:val="28"/>
              </w:rPr>
            </w:pPr>
            <w:r w:rsidRPr="00906C7C">
              <w:rPr>
                <w:sz w:val="28"/>
                <w:szCs w:val="28"/>
              </w:rPr>
              <w:t>Глава администрации муниципального образования</w:t>
            </w:r>
          </w:p>
        </w:tc>
      </w:tr>
      <w:tr w:rsidR="001A5475" w:rsidRPr="009822CB" w:rsidTr="00717616">
        <w:tc>
          <w:tcPr>
            <w:tcW w:w="534" w:type="dxa"/>
          </w:tcPr>
          <w:p w:rsidR="001A5475" w:rsidRPr="009822CB" w:rsidRDefault="009822CB" w:rsidP="009822CB">
            <w:r>
              <w:t>2</w:t>
            </w:r>
          </w:p>
        </w:tc>
        <w:tc>
          <w:tcPr>
            <w:tcW w:w="9546" w:type="dxa"/>
          </w:tcPr>
          <w:p w:rsidR="001A5475" w:rsidRPr="00906C7C" w:rsidRDefault="009822CB" w:rsidP="009822CB">
            <w:pPr>
              <w:rPr>
                <w:sz w:val="28"/>
                <w:szCs w:val="28"/>
              </w:rPr>
            </w:pPr>
            <w:r w:rsidRPr="00906C7C">
              <w:rPr>
                <w:sz w:val="28"/>
                <w:szCs w:val="28"/>
              </w:rPr>
              <w:t>Секретарь администрации муниципального образования</w:t>
            </w:r>
          </w:p>
        </w:tc>
      </w:tr>
      <w:tr w:rsidR="001A5475" w:rsidRPr="009822CB" w:rsidTr="00717616">
        <w:tc>
          <w:tcPr>
            <w:tcW w:w="534" w:type="dxa"/>
          </w:tcPr>
          <w:p w:rsidR="001A5475" w:rsidRPr="009822CB" w:rsidRDefault="001A5475" w:rsidP="009822CB"/>
        </w:tc>
        <w:tc>
          <w:tcPr>
            <w:tcW w:w="9546" w:type="dxa"/>
          </w:tcPr>
          <w:p w:rsidR="00906C7C" w:rsidRDefault="00906C7C" w:rsidP="009822CB">
            <w:pPr>
              <w:jc w:val="center"/>
              <w:rPr>
                <w:b/>
              </w:rPr>
            </w:pPr>
          </w:p>
          <w:p w:rsidR="001A5475" w:rsidRPr="00906C7C" w:rsidRDefault="009822CB" w:rsidP="009822CB">
            <w:pPr>
              <w:jc w:val="center"/>
              <w:rPr>
                <w:b/>
              </w:rPr>
            </w:pPr>
            <w:r w:rsidRPr="00906C7C">
              <w:rPr>
                <w:b/>
              </w:rPr>
              <w:t>Старшие должности муниципальной службы</w:t>
            </w:r>
          </w:p>
        </w:tc>
      </w:tr>
      <w:tr w:rsidR="001A5475" w:rsidRPr="009822CB" w:rsidTr="00717616">
        <w:tc>
          <w:tcPr>
            <w:tcW w:w="534" w:type="dxa"/>
          </w:tcPr>
          <w:p w:rsidR="001A5475" w:rsidRPr="009822CB" w:rsidRDefault="009822CB" w:rsidP="009822CB">
            <w:r>
              <w:t>1</w:t>
            </w:r>
          </w:p>
        </w:tc>
        <w:tc>
          <w:tcPr>
            <w:tcW w:w="9546" w:type="dxa"/>
          </w:tcPr>
          <w:p w:rsidR="001A5475" w:rsidRPr="00906C7C" w:rsidRDefault="00906C7C" w:rsidP="009822CB">
            <w:pPr>
              <w:rPr>
                <w:sz w:val="28"/>
                <w:szCs w:val="28"/>
              </w:rPr>
            </w:pPr>
            <w:r w:rsidRPr="00906C7C">
              <w:rPr>
                <w:sz w:val="28"/>
                <w:szCs w:val="28"/>
              </w:rPr>
              <w:t xml:space="preserve">Главный специалист по </w:t>
            </w:r>
            <w:proofErr w:type="spellStart"/>
            <w:r w:rsidRPr="00906C7C">
              <w:rPr>
                <w:sz w:val="28"/>
                <w:szCs w:val="28"/>
              </w:rPr>
              <w:t>похозяйственным</w:t>
            </w:r>
            <w:proofErr w:type="spellEnd"/>
            <w:r w:rsidRPr="00906C7C">
              <w:rPr>
                <w:sz w:val="28"/>
                <w:szCs w:val="28"/>
              </w:rPr>
              <w:t xml:space="preserve"> книгам</w:t>
            </w:r>
          </w:p>
        </w:tc>
      </w:tr>
    </w:tbl>
    <w:p w:rsidR="00717616" w:rsidRPr="009822CB" w:rsidRDefault="00717616" w:rsidP="009822CB"/>
    <w:sectPr w:rsidR="00717616" w:rsidRPr="009822CB" w:rsidSect="00390EA4">
      <w:headerReference w:type="default" r:id="rId7"/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2F8" w:rsidRDefault="000232F8">
      <w:r>
        <w:separator/>
      </w:r>
    </w:p>
  </w:endnote>
  <w:endnote w:type="continuationSeparator" w:id="0">
    <w:p w:rsidR="000232F8" w:rsidRDefault="00023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2F8" w:rsidRDefault="000232F8">
      <w:r>
        <w:separator/>
      </w:r>
    </w:p>
  </w:footnote>
  <w:footnote w:type="continuationSeparator" w:id="0">
    <w:p w:rsidR="000232F8" w:rsidRDefault="00023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9A0" w:rsidRDefault="006A29A0" w:rsidP="00235E8C">
    <w:pPr>
      <w:pStyle w:val="a7"/>
      <w:framePr w:wrap="auto" w:vAnchor="text" w:hAnchor="margin" w:xAlign="center" w:y="1"/>
      <w:rPr>
        <w:rStyle w:val="a9"/>
      </w:rPr>
    </w:pPr>
  </w:p>
  <w:p w:rsidR="006A29A0" w:rsidRDefault="006A29A0" w:rsidP="0031664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02B05"/>
    <w:rsid w:val="00000EB0"/>
    <w:rsid w:val="00022241"/>
    <w:rsid w:val="000232F8"/>
    <w:rsid w:val="000401E2"/>
    <w:rsid w:val="00051D19"/>
    <w:rsid w:val="000534E0"/>
    <w:rsid w:val="000623E8"/>
    <w:rsid w:val="00066475"/>
    <w:rsid w:val="0008106E"/>
    <w:rsid w:val="000A6513"/>
    <w:rsid w:val="000A7360"/>
    <w:rsid w:val="000B3216"/>
    <w:rsid w:val="000D0D58"/>
    <w:rsid w:val="000D2963"/>
    <w:rsid w:val="000F604F"/>
    <w:rsid w:val="0010765D"/>
    <w:rsid w:val="00125F15"/>
    <w:rsid w:val="00130D28"/>
    <w:rsid w:val="00140C7B"/>
    <w:rsid w:val="001815A6"/>
    <w:rsid w:val="00182509"/>
    <w:rsid w:val="001837FF"/>
    <w:rsid w:val="00187659"/>
    <w:rsid w:val="00192B3D"/>
    <w:rsid w:val="001946DC"/>
    <w:rsid w:val="00196A34"/>
    <w:rsid w:val="001A5475"/>
    <w:rsid w:val="001C2E3E"/>
    <w:rsid w:val="001E1B36"/>
    <w:rsid w:val="001F3D6C"/>
    <w:rsid w:val="00202B05"/>
    <w:rsid w:val="0020446B"/>
    <w:rsid w:val="00212FF2"/>
    <w:rsid w:val="002154F4"/>
    <w:rsid w:val="00222554"/>
    <w:rsid w:val="002332CF"/>
    <w:rsid w:val="00233CC0"/>
    <w:rsid w:val="00235E8C"/>
    <w:rsid w:val="002557EC"/>
    <w:rsid w:val="002929B7"/>
    <w:rsid w:val="002B35E5"/>
    <w:rsid w:val="002B4F05"/>
    <w:rsid w:val="002C0D3F"/>
    <w:rsid w:val="002E04A5"/>
    <w:rsid w:val="002F0C72"/>
    <w:rsid w:val="00304100"/>
    <w:rsid w:val="00306AC5"/>
    <w:rsid w:val="003114CB"/>
    <w:rsid w:val="0031664A"/>
    <w:rsid w:val="0033067D"/>
    <w:rsid w:val="00390287"/>
    <w:rsid w:val="00390EA4"/>
    <w:rsid w:val="003B5968"/>
    <w:rsid w:val="003C7356"/>
    <w:rsid w:val="003D0FC0"/>
    <w:rsid w:val="003F7613"/>
    <w:rsid w:val="00445938"/>
    <w:rsid w:val="00445C30"/>
    <w:rsid w:val="00451F59"/>
    <w:rsid w:val="00454EC7"/>
    <w:rsid w:val="004566A6"/>
    <w:rsid w:val="0046085A"/>
    <w:rsid w:val="00465680"/>
    <w:rsid w:val="00473B68"/>
    <w:rsid w:val="00486144"/>
    <w:rsid w:val="004A7950"/>
    <w:rsid w:val="004F0349"/>
    <w:rsid w:val="00514BEE"/>
    <w:rsid w:val="005215E2"/>
    <w:rsid w:val="00521D0A"/>
    <w:rsid w:val="00522665"/>
    <w:rsid w:val="00542C6C"/>
    <w:rsid w:val="005760B3"/>
    <w:rsid w:val="00580766"/>
    <w:rsid w:val="0058587C"/>
    <w:rsid w:val="005A23CC"/>
    <w:rsid w:val="005A6BA8"/>
    <w:rsid w:val="005B2622"/>
    <w:rsid w:val="005C0765"/>
    <w:rsid w:val="005F5BD8"/>
    <w:rsid w:val="0060071D"/>
    <w:rsid w:val="00612863"/>
    <w:rsid w:val="00615EEA"/>
    <w:rsid w:val="00621507"/>
    <w:rsid w:val="006521A1"/>
    <w:rsid w:val="00663FEC"/>
    <w:rsid w:val="00670C42"/>
    <w:rsid w:val="00673408"/>
    <w:rsid w:val="00677591"/>
    <w:rsid w:val="00683D07"/>
    <w:rsid w:val="00695EFB"/>
    <w:rsid w:val="006A29A0"/>
    <w:rsid w:val="006A5AA8"/>
    <w:rsid w:val="006C3AE8"/>
    <w:rsid w:val="006C7AB2"/>
    <w:rsid w:val="006D7673"/>
    <w:rsid w:val="00705A20"/>
    <w:rsid w:val="00717616"/>
    <w:rsid w:val="00746855"/>
    <w:rsid w:val="0075390F"/>
    <w:rsid w:val="0078117A"/>
    <w:rsid w:val="00782003"/>
    <w:rsid w:val="007D3B01"/>
    <w:rsid w:val="00811911"/>
    <w:rsid w:val="00813B21"/>
    <w:rsid w:val="0082092D"/>
    <w:rsid w:val="00830E14"/>
    <w:rsid w:val="00845E0C"/>
    <w:rsid w:val="008463E8"/>
    <w:rsid w:val="00850B95"/>
    <w:rsid w:val="00855142"/>
    <w:rsid w:val="00867626"/>
    <w:rsid w:val="008854C5"/>
    <w:rsid w:val="008D6FE5"/>
    <w:rsid w:val="008E3E2A"/>
    <w:rsid w:val="008F1FC6"/>
    <w:rsid w:val="00901DBF"/>
    <w:rsid w:val="00906C7C"/>
    <w:rsid w:val="00907373"/>
    <w:rsid w:val="00912DAE"/>
    <w:rsid w:val="00916B3A"/>
    <w:rsid w:val="00922A30"/>
    <w:rsid w:val="009259DC"/>
    <w:rsid w:val="00935355"/>
    <w:rsid w:val="0093592E"/>
    <w:rsid w:val="009378E8"/>
    <w:rsid w:val="00941DCE"/>
    <w:rsid w:val="00950B2E"/>
    <w:rsid w:val="00973CE3"/>
    <w:rsid w:val="00977EED"/>
    <w:rsid w:val="00980E8B"/>
    <w:rsid w:val="009822CB"/>
    <w:rsid w:val="00982F92"/>
    <w:rsid w:val="00983196"/>
    <w:rsid w:val="00993677"/>
    <w:rsid w:val="009A614D"/>
    <w:rsid w:val="009B3872"/>
    <w:rsid w:val="009C7EDE"/>
    <w:rsid w:val="009D1395"/>
    <w:rsid w:val="00A27CB9"/>
    <w:rsid w:val="00A36542"/>
    <w:rsid w:val="00A36ACC"/>
    <w:rsid w:val="00A44DAE"/>
    <w:rsid w:val="00A46109"/>
    <w:rsid w:val="00A571CB"/>
    <w:rsid w:val="00A943E0"/>
    <w:rsid w:val="00AA75FE"/>
    <w:rsid w:val="00AB3FA2"/>
    <w:rsid w:val="00B11F7A"/>
    <w:rsid w:val="00B57DC8"/>
    <w:rsid w:val="00B61B2B"/>
    <w:rsid w:val="00B70932"/>
    <w:rsid w:val="00B77AD6"/>
    <w:rsid w:val="00BE1494"/>
    <w:rsid w:val="00BE5B52"/>
    <w:rsid w:val="00BF07A0"/>
    <w:rsid w:val="00C0393C"/>
    <w:rsid w:val="00C0401D"/>
    <w:rsid w:val="00C21489"/>
    <w:rsid w:val="00C2294D"/>
    <w:rsid w:val="00C23886"/>
    <w:rsid w:val="00C34CAA"/>
    <w:rsid w:val="00C3540D"/>
    <w:rsid w:val="00C35DB9"/>
    <w:rsid w:val="00C44520"/>
    <w:rsid w:val="00C568F3"/>
    <w:rsid w:val="00C62072"/>
    <w:rsid w:val="00C72EED"/>
    <w:rsid w:val="00C862D7"/>
    <w:rsid w:val="00C916F9"/>
    <w:rsid w:val="00CE43EF"/>
    <w:rsid w:val="00CE6210"/>
    <w:rsid w:val="00D16E1F"/>
    <w:rsid w:val="00D22F32"/>
    <w:rsid w:val="00D35C9D"/>
    <w:rsid w:val="00D4061A"/>
    <w:rsid w:val="00D50555"/>
    <w:rsid w:val="00D95F8A"/>
    <w:rsid w:val="00DA34AF"/>
    <w:rsid w:val="00DA64D3"/>
    <w:rsid w:val="00DB2A3B"/>
    <w:rsid w:val="00DC4653"/>
    <w:rsid w:val="00DE00F4"/>
    <w:rsid w:val="00DE512F"/>
    <w:rsid w:val="00E066B6"/>
    <w:rsid w:val="00E11105"/>
    <w:rsid w:val="00E17610"/>
    <w:rsid w:val="00E2021B"/>
    <w:rsid w:val="00E33172"/>
    <w:rsid w:val="00E473F1"/>
    <w:rsid w:val="00E50A5E"/>
    <w:rsid w:val="00E53CAB"/>
    <w:rsid w:val="00E55EFE"/>
    <w:rsid w:val="00E575CC"/>
    <w:rsid w:val="00E621D4"/>
    <w:rsid w:val="00E651A2"/>
    <w:rsid w:val="00E656DA"/>
    <w:rsid w:val="00E7649F"/>
    <w:rsid w:val="00EA3C12"/>
    <w:rsid w:val="00EA3D78"/>
    <w:rsid w:val="00EA612A"/>
    <w:rsid w:val="00EA70DC"/>
    <w:rsid w:val="00EB70CB"/>
    <w:rsid w:val="00EC19DD"/>
    <w:rsid w:val="00EC2A78"/>
    <w:rsid w:val="00F01B09"/>
    <w:rsid w:val="00F04745"/>
    <w:rsid w:val="00F40FEF"/>
    <w:rsid w:val="00F4317E"/>
    <w:rsid w:val="00F43B2F"/>
    <w:rsid w:val="00FC4162"/>
    <w:rsid w:val="00FE2141"/>
    <w:rsid w:val="00FF7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61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02B05"/>
    <w:pPr>
      <w:keepNext/>
      <w:ind w:left="284" w:right="-1186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B05"/>
    <w:rPr>
      <w:rFonts w:cs="Times New Roman"/>
      <w:sz w:val="24"/>
      <w:szCs w:val="24"/>
      <w:lang w:val="ru-RU" w:eastAsia="ru-RU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"/>
    <w:basedOn w:val="a"/>
    <w:uiPriority w:val="99"/>
    <w:rsid w:val="00202B0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8E3E2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ue">
    <w:name w:val="blue"/>
    <w:uiPriority w:val="99"/>
    <w:rsid w:val="002C0D3F"/>
  </w:style>
  <w:style w:type="paragraph" w:customStyle="1" w:styleId="a3">
    <w:name w:val="Знак Знак Знак Знак Знак Знак"/>
    <w:basedOn w:val="a"/>
    <w:uiPriority w:val="99"/>
    <w:rsid w:val="002C0D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autoRedefine/>
    <w:uiPriority w:val="99"/>
    <w:rsid w:val="0082092D"/>
    <w:pPr>
      <w:spacing w:after="160"/>
      <w:ind w:left="28"/>
      <w:jc w:val="both"/>
    </w:pPr>
    <w:rPr>
      <w:sz w:val="28"/>
      <w:szCs w:val="28"/>
      <w:lang w:val="en-US" w:eastAsia="en-US"/>
    </w:rPr>
  </w:style>
  <w:style w:type="paragraph" w:styleId="a5">
    <w:name w:val="Body Text"/>
    <w:basedOn w:val="a"/>
    <w:link w:val="a6"/>
    <w:uiPriority w:val="99"/>
    <w:rsid w:val="00D35C9D"/>
    <w:pPr>
      <w:ind w:right="-574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locked/>
    <w:rsid w:val="00D35C9D"/>
    <w:rPr>
      <w:rFonts w:cs="Times New Roman"/>
      <w:sz w:val="28"/>
      <w:szCs w:val="28"/>
    </w:rPr>
  </w:style>
  <w:style w:type="paragraph" w:styleId="a7">
    <w:name w:val="header"/>
    <w:basedOn w:val="a"/>
    <w:link w:val="a8"/>
    <w:uiPriority w:val="99"/>
    <w:rsid w:val="009353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E656DA"/>
    <w:rPr>
      <w:rFonts w:cs="Times New Roman"/>
      <w:sz w:val="24"/>
      <w:szCs w:val="24"/>
    </w:rPr>
  </w:style>
  <w:style w:type="character" w:styleId="a9">
    <w:name w:val="page number"/>
    <w:uiPriority w:val="99"/>
    <w:rsid w:val="00935355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935355"/>
    <w:rPr>
      <w:sz w:val="2"/>
      <w:szCs w:val="2"/>
    </w:rPr>
  </w:style>
  <w:style w:type="character" w:customStyle="1" w:styleId="ab">
    <w:name w:val="Текст выноски Знак"/>
    <w:link w:val="aa"/>
    <w:uiPriority w:val="99"/>
    <w:semiHidden/>
    <w:locked/>
    <w:rsid w:val="00E656DA"/>
    <w:rPr>
      <w:rFonts w:cs="Times New Roman"/>
      <w:sz w:val="2"/>
      <w:szCs w:val="2"/>
    </w:rPr>
  </w:style>
  <w:style w:type="paragraph" w:styleId="ac">
    <w:name w:val="footer"/>
    <w:basedOn w:val="a"/>
    <w:link w:val="ad"/>
    <w:uiPriority w:val="99"/>
    <w:rsid w:val="003166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31664A"/>
    <w:rPr>
      <w:rFonts w:cs="Times New Roman"/>
      <w:sz w:val="24"/>
      <w:szCs w:val="24"/>
    </w:rPr>
  </w:style>
  <w:style w:type="character" w:styleId="ae">
    <w:name w:val="Hyperlink"/>
    <w:uiPriority w:val="99"/>
    <w:rsid w:val="00C916F9"/>
    <w:rPr>
      <w:rFonts w:cs="Times New Roman"/>
      <w:color w:val="0000FF"/>
      <w:u w:val="single"/>
    </w:rPr>
  </w:style>
  <w:style w:type="character" w:styleId="af">
    <w:name w:val="FollowedHyperlink"/>
    <w:uiPriority w:val="99"/>
    <w:rsid w:val="00C916F9"/>
    <w:rPr>
      <w:rFonts w:cs="Times New Roman"/>
      <w:color w:val="800080"/>
      <w:u w:val="single"/>
    </w:rPr>
  </w:style>
  <w:style w:type="table" w:styleId="af0">
    <w:name w:val="Table Grid"/>
    <w:basedOn w:val="a1"/>
    <w:locked/>
    <w:rsid w:val="00717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9822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AABA4-66F8-4DB8-81B0-682DA5DB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окуратура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ользователь</dc:creator>
  <cp:keywords/>
  <dc:description/>
  <cp:lastModifiedBy>User</cp:lastModifiedBy>
  <cp:revision>3</cp:revision>
  <cp:lastPrinted>2020-01-09T09:22:00Z</cp:lastPrinted>
  <dcterms:created xsi:type="dcterms:W3CDTF">2020-01-31T05:11:00Z</dcterms:created>
  <dcterms:modified xsi:type="dcterms:W3CDTF">2020-01-31T05:19:00Z</dcterms:modified>
</cp:coreProperties>
</file>